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重点、疑点、考点点津  第3版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英语语法重点、疑点、考点点津  第3版 评论地址：https://www.jiaokey.com/book/detail/131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